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35"/>
        <w:gridCol w:w="6210"/>
        <w:gridCol w:w="2160"/>
      </w:tblGrid>
      <w:tr w:rsidR="00955E97" w:rsidRPr="001A44F8" w:rsidTr="00241590">
        <w:trPr>
          <w:trHeight w:val="1410"/>
        </w:trPr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1A44F8" w:rsidRDefault="005B5D61" w:rsidP="006A1A6E">
            <w:pPr>
              <w:pStyle w:val="Heading7"/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1A44F8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4140B1" wp14:editId="295BCD19">
                  <wp:extent cx="685800" cy="701675"/>
                  <wp:effectExtent l="0" t="0" r="0" b="3175"/>
                  <wp:docPr id="1" name="Picture 1" descr="C:\Users\pzerr\Pictures\Government Logos\IQ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zerr\Pictures\Government Logos\IQ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1258A" w:rsidRPr="001A44F8" w:rsidRDefault="00D904F0">
            <w:pPr>
              <w:pStyle w:val="Heading4"/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01</w:t>
            </w:r>
            <w:r w:rsidR="006B75B2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5</w:t>
            </w:r>
          </w:p>
          <w:p w:rsidR="00955E97" w:rsidRPr="001A44F8" w:rsidRDefault="00945E9C">
            <w:pPr>
              <w:pStyle w:val="Heading4"/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 w:rsidRPr="001A44F8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ncident Qualification and Certification</w:t>
            </w:r>
          </w:p>
          <w:p w:rsidR="00955E97" w:rsidRPr="001A44F8" w:rsidRDefault="00955E97">
            <w:pPr>
              <w:pStyle w:val="Heading4"/>
              <w:rPr>
                <w:rFonts w:asciiTheme="minorHAnsi" w:hAnsiTheme="minorHAnsi" w:cstheme="minorHAnsi"/>
                <w:b/>
                <w:snapToGrid w:val="0"/>
                <w:sz w:val="2"/>
                <w:szCs w:val="2"/>
              </w:rPr>
            </w:pPr>
          </w:p>
          <w:p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  <w:t>Individual Employee Updat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1A44F8" w:rsidRDefault="008225A4" w:rsidP="008225A4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702978" cy="702978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OFM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15" cy="7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12B" w:rsidRPr="001A44F8" w:rsidRDefault="00F1212B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</w:p>
    <w:p w:rsidR="00F1212B" w:rsidRPr="001A44F8" w:rsidRDefault="001A44F8" w:rsidP="001A44F8">
      <w:pPr>
        <w:tabs>
          <w:tab w:val="left" w:pos="1305"/>
          <w:tab w:val="left" w:pos="1650"/>
        </w:tabs>
        <w:jc w:val="right"/>
        <w:rPr>
          <w:rFonts w:asciiTheme="minorHAnsi" w:hAnsiTheme="minorHAnsi"/>
          <w:snapToGrid w:val="0"/>
          <w:color w:val="000000" w:themeColor="text1"/>
          <w:sz w:val="16"/>
          <w:szCs w:val="16"/>
        </w:rPr>
      </w:pPr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Experience Entered </w:t>
      </w:r>
      <w:r w:rsidR="007E0388">
        <w:rPr>
          <w:rFonts w:asciiTheme="minorHAnsi" w:hAnsiTheme="minorHAnsi"/>
          <w:snapToGrid w:val="0"/>
          <w:color w:val="000000" w:themeColor="text1"/>
          <w:sz w:val="16"/>
          <w:szCs w:val="16"/>
        </w:rPr>
        <w:t xml:space="preserve">In IQCS </w:t>
      </w:r>
      <w:proofErr w:type="gramStart"/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>By</w:t>
      </w:r>
      <w:proofErr w:type="gramEnd"/>
      <w:r w:rsidRPr="001A44F8">
        <w:rPr>
          <w:rFonts w:asciiTheme="minorHAnsi" w:hAnsiTheme="minorHAnsi"/>
          <w:snapToGrid w:val="0"/>
          <w:color w:val="000000" w:themeColor="text1"/>
          <w:sz w:val="16"/>
          <w:szCs w:val="16"/>
        </w:rPr>
        <w:t>: _________________________</w:t>
      </w:r>
    </w:p>
    <w:p w:rsidR="00955E97" w:rsidRPr="001A44F8" w:rsidRDefault="00945E9C">
      <w:pPr>
        <w:tabs>
          <w:tab w:val="left" w:pos="1305"/>
          <w:tab w:val="left" w:pos="1650"/>
        </w:tabs>
        <w:rPr>
          <w:rFonts w:asciiTheme="minorHAnsi" w:hAnsiTheme="minorHAnsi"/>
          <w:snapToGrid w:val="0"/>
          <w:sz w:val="24"/>
        </w:rPr>
      </w:pPr>
      <w:r w:rsidRPr="001A44F8">
        <w:rPr>
          <w:rFonts w:asciiTheme="minorHAnsi" w:hAnsiTheme="minorHAnsi"/>
          <w:snapToGrid w:val="0"/>
          <w:sz w:val="24"/>
        </w:rPr>
        <w:tab/>
      </w:r>
      <w:r w:rsidRPr="001A44F8">
        <w:rPr>
          <w:rFonts w:asciiTheme="minorHAnsi" w:hAnsiTheme="minorHAnsi"/>
          <w:snapToGrid w:val="0"/>
          <w:sz w:val="24"/>
        </w:rPr>
        <w:tab/>
      </w:r>
    </w:p>
    <w:tbl>
      <w:tblPr>
        <w:tblW w:w="10814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0"/>
        <w:gridCol w:w="2575"/>
        <w:gridCol w:w="4140"/>
        <w:gridCol w:w="2439"/>
      </w:tblGrid>
      <w:tr w:rsidR="00955E97" w:rsidRPr="001A44F8" w:rsidTr="00241590">
        <w:trPr>
          <w:cantSplit/>
          <w:trHeight w:val="403"/>
        </w:trPr>
        <w:tc>
          <w:tcPr>
            <w:tcW w:w="10814" w:type="dxa"/>
            <w:gridSpan w:val="4"/>
            <w:shd w:val="clear" w:color="auto" w:fill="0000FF"/>
            <w:vAlign w:val="center"/>
          </w:tcPr>
          <w:p w:rsidR="00955E97" w:rsidRPr="001A44F8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</w:rPr>
              <w:t>Header Information</w:t>
            </w:r>
          </w:p>
        </w:tc>
      </w:tr>
      <w:tr w:rsidR="00220639" w:rsidRPr="001A44F8" w:rsidTr="00EE7F7A">
        <w:trPr>
          <w:trHeight w:val="465"/>
        </w:trPr>
        <w:tc>
          <w:tcPr>
            <w:tcW w:w="423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639" w:rsidRPr="001A44F8" w:rsidRDefault="00220639" w:rsidP="00220639">
            <w:pPr>
              <w:jc w:val="right"/>
              <w:rPr>
                <w:rFonts w:asciiTheme="minorHAnsi" w:hAnsiTheme="minorHAnsi" w:cstheme="minorHAnsi"/>
                <w:snapToGrid w:val="0"/>
                <w:color w:val="0000FF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IQCS Employee ID #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</w:rPr>
              <w:t xml:space="preserve"> </w:t>
            </w:r>
            <w:r w:rsidR="00756BAA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on your Red Card)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</w:rPr>
              <w:t>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:rsidR="00220639" w:rsidRPr="001A44F8" w:rsidRDefault="00220639" w:rsidP="0022063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Fir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55E97" w:rsidP="0022063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 w:rsidP="009D47C2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Employment Kind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Career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PSE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, </w:t>
            </w:r>
            <w:r w:rsidR="009D47C2"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Temp, AD, Volunteer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Employment Kind"/>
            <w:tag w:val="Emloyment Kind"/>
            <w:id w:val="-581455836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Career" w:value="Career"/>
              <w:listItem w:displayText="PSE" w:value="PSE"/>
              <w:listItem w:displayText="Temp" w:value="Temp"/>
              <w:listItem w:displayText="AD" w:value="AD"/>
              <w:listItem w:displayText="Volunteer" w:value="Volunteer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:rsidR="00955E97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Last Nam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Fitness Rating 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16"/>
              </w:rPr>
              <w:t>(Arduous, Moderate, Light, None)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Fitness Rating"/>
            <w:tag w:val="Fitness Rating"/>
            <w:id w:val="13884788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Arduous" w:value="Arduous"/>
              <w:listItem w:displayText="Moderate" w:value="Moderate"/>
              <w:listItem w:displayText="Light" w:value="Light"/>
              <w:listItem w:displayText="None" w:value="None"/>
            </w:dropDownList>
          </w:sdtPr>
          <w:sdtEndPr/>
          <w:sdtContent>
            <w:tc>
              <w:tcPr>
                <w:tcW w:w="2439" w:type="dxa"/>
                <w:tcBorders>
                  <w:left w:val="single" w:sz="4" w:space="0" w:color="000000"/>
                </w:tcBorders>
                <w:vAlign w:val="center"/>
              </w:tcPr>
              <w:p w:rsidR="00955E97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Middle Initi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656853" w:rsidP="00656853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IMT Member? If so, name of Team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:rsidR="00955E97" w:rsidRPr="001A44F8" w:rsidRDefault="00955E97" w:rsidP="00656853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326268" w:rsidP="00326268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</w:rPr>
              <w:t>Work Location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Where do you work?"/>
            <w:tag w:val="Where do you work?"/>
            <w:id w:val="167568402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Forest Service - IO" w:value="Forest Service - IO"/>
              <w:listItem w:displayText="Bly RD" w:value="Bly RD"/>
              <w:listItem w:displayText="Lakeview RD" w:value="Lakeview RD"/>
              <w:listItem w:displayText="Paisley RD" w:value="Paisley RD"/>
              <w:listItem w:displayText="Silver Lake RD" w:value="Silver Lake RD"/>
              <w:listItem w:displayText="Chemult RD" w:value="Chemult RD"/>
              <w:listItem w:displayText="Chiloquin RD" w:value="Chiloquin RD"/>
              <w:listItem w:displayText="Klamath RD" w:value="Klamath RD"/>
              <w:listItem w:displayText="Winema Hot Shots" w:value="Winema Hot Shots"/>
              <w:listItem w:displayText="Klamath Falls Office" w:value="Klamath Falls Office"/>
              <w:listItem w:displayText="BLM - IO" w:value="BLM - IO"/>
              <w:listItem w:displayText="Gerber GS" w:value="Gerber GS"/>
              <w:listItem w:displayText="Lakeview GS" w:value="Lakeview GS"/>
              <w:listItem w:displayText="Fort Rock GS" w:value="Fort Rock GS"/>
              <w:listItem w:displayText="Crew 7" w:value="Crew 7"/>
              <w:listItem w:displayText="KFRA" w:value="KFRA"/>
              <w:listItem w:displayText="FS &amp; BLM - AD's" w:value="FS &amp; BLM - AD's"/>
              <w:listItem w:displayText="Sheldon-Hart Mt. NWRC" w:value="Sheldon-Hart Mt. NWRC"/>
              <w:listItem w:displayText="Klamath Basin NWRC" w:value="Klamath Basin NWRC"/>
              <w:listItem w:displayText="Crater Lake NP" w:value="Crater Lake NP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55E97" w:rsidRPr="001A44F8" w:rsidRDefault="00220639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1A44F8" w:rsidRDefault="00220639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Alternate E-mail Address</w:t>
            </w:r>
            <w:r w:rsidR="00945E9C"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:rsidR="00955E97" w:rsidRPr="001A44F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955E97" w:rsidRPr="001A44F8" w:rsidTr="00326268">
        <w:trPr>
          <w:trHeight w:val="465"/>
        </w:trPr>
        <w:tc>
          <w:tcPr>
            <w:tcW w:w="16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5E97" w:rsidRPr="001A44F8" w:rsidRDefault="00945E9C">
            <w:pPr>
              <w:jc w:val="right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Unit Cod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  <w:sz w:val="16"/>
              <w:szCs w:val="16"/>
            </w:rPr>
            <w:alias w:val="IQCS Unit Codes"/>
            <w:tag w:val="IQCS Unit Codes"/>
            <w:id w:val="735901764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OR-FWF" w:value="OR-FWF"/>
              <w:listItem w:displayText="OR-LAD" w:value="OR-LAD"/>
              <w:listItem w:displayText="OR-KFR" w:value="OR-KFR"/>
              <w:listItem w:displayText="OR-SHR" w:value="OR-SHR"/>
              <w:listItem w:displayText="OR-CLP" w:value="OR-CLP"/>
              <w:listItem w:displayText="CA-LKR" w:value="CA-LKR"/>
            </w:dropDownList>
          </w:sdtPr>
          <w:sdtEndPr/>
          <w:sdtContent>
            <w:tc>
              <w:tcPr>
                <w:tcW w:w="2575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955E97" w:rsidRPr="001A44F8" w:rsidRDefault="00220639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caps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5E97" w:rsidRPr="001A44F8" w:rsidRDefault="00220639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Cs w:val="24"/>
              </w:rPr>
              <w:t>Cell Phone Number</w:t>
            </w:r>
            <w:r w:rsidR="00945E9C" w:rsidRPr="001A44F8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vAlign w:val="center"/>
          </w:tcPr>
          <w:p w:rsidR="00955E97" w:rsidRPr="001A44F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Pr="001A44F8" w:rsidRDefault="00955E97">
      <w:pPr>
        <w:rPr>
          <w:rFonts w:asciiTheme="minorHAnsi" w:hAnsiTheme="minorHAnsi"/>
          <w:sz w:val="24"/>
        </w:rPr>
      </w:pPr>
    </w:p>
    <w:p w:rsidR="00F1212B" w:rsidRPr="001A44F8" w:rsidRDefault="00F1212B">
      <w:pPr>
        <w:rPr>
          <w:rFonts w:asciiTheme="minorHAnsi" w:hAnsiTheme="minorHAnsi"/>
          <w:sz w:val="24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88"/>
        <w:gridCol w:w="2927"/>
        <w:gridCol w:w="2790"/>
        <w:gridCol w:w="2709"/>
      </w:tblGrid>
      <w:tr w:rsidR="00955E97" w:rsidRPr="009C0429" w:rsidTr="00241590">
        <w:trPr>
          <w:trHeight w:val="430"/>
        </w:trPr>
        <w:tc>
          <w:tcPr>
            <w:tcW w:w="10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:rsidR="00955E97" w:rsidRPr="009C0429" w:rsidRDefault="00945E9C" w:rsidP="00142C50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9C0429">
              <w:rPr>
                <w:rFonts w:asciiTheme="minorHAnsi" w:hAnsiTheme="minorHAnsi" w:cstheme="minorHAnsi"/>
                <w:b/>
              </w:rPr>
              <w:t xml:space="preserve">Incident Qualification Card </w:t>
            </w:r>
            <w:r w:rsidR="00756BAA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the jobs you 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want on </w:t>
            </w:r>
            <w:r w:rsidR="002A6FF6" w:rsidRPr="009C0429">
              <w:rPr>
                <w:rFonts w:asciiTheme="minorHAnsi" w:hAnsiTheme="minorHAnsi" w:cstheme="minorHAnsi"/>
                <w:b/>
                <w:i/>
                <w:sz w:val="20"/>
              </w:rPr>
              <w:t>your 201</w:t>
            </w:r>
            <w:r w:rsidR="006B75B2">
              <w:rPr>
                <w:rFonts w:asciiTheme="minorHAnsi" w:hAnsiTheme="minorHAnsi" w:cstheme="minorHAnsi"/>
                <w:b/>
                <w:i/>
                <w:sz w:val="20"/>
              </w:rPr>
              <w:t>6</w:t>
            </w:r>
            <w:r w:rsidR="00F1212B" w:rsidRPr="009C0429">
              <w:rPr>
                <w:rFonts w:asciiTheme="minorHAnsi" w:hAnsiTheme="minorHAnsi" w:cstheme="minorHAnsi"/>
                <w:b/>
                <w:i/>
                <w:sz w:val="20"/>
              </w:rPr>
              <w:t xml:space="preserve"> Red Card</w:t>
            </w:r>
            <w:r w:rsidRPr="009C0429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</w:tr>
      <w:tr w:rsidR="001A44F8" w:rsidRPr="001A44F8" w:rsidTr="00326268">
        <w:trPr>
          <w:trHeight w:val="35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955E97" w:rsidRPr="001A44F8" w:rsidRDefault="00945E9C">
            <w:pPr>
              <w:pStyle w:val="Heading1"/>
              <w:rPr>
                <w:rFonts w:asciiTheme="minorHAnsi" w:hAnsiTheme="minorHAnsi" w:cstheme="minorHAnsi"/>
                <w:snapToGrid w:val="0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FFFFFF" w:themeColor="background1"/>
              </w:rPr>
              <w:t>Qualified Jobs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55E97" w:rsidRPr="001A44F8" w:rsidRDefault="00945E9C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  <w:r w:rsidRPr="001A44F8">
              <w:rPr>
                <w:rFonts w:asciiTheme="minorHAnsi" w:hAnsiTheme="minorHAnsi" w:cstheme="minorHAnsi"/>
                <w:color w:val="FFFFFF" w:themeColor="background1"/>
              </w:rPr>
              <w:t>Trainee Jobs</w:t>
            </w:r>
          </w:p>
        </w:tc>
      </w:tr>
      <w:tr w:rsidR="00955E97" w:rsidRPr="001A44F8" w:rsidTr="00241590">
        <w:trPr>
          <w:trHeight w:val="288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1A44F8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1A44F8">
              <w:rPr>
                <w:rFonts w:asciiTheme="minorHAnsi" w:hAnsiTheme="minorHAnsi" w:cstheme="minorHAnsi"/>
              </w:rPr>
              <w:t>Job Code</w:t>
            </w: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1A44F8" w:rsidTr="00241590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955E97" w:rsidRPr="001A44F8" w:rsidTr="00241590">
        <w:trPr>
          <w:cantSplit/>
          <w:trHeight w:val="399"/>
        </w:trPr>
        <w:tc>
          <w:tcPr>
            <w:tcW w:w="1081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1A44F8" w:rsidRDefault="00945E9C">
            <w:pPr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JOB CODE = Four digit code for the job performed (ex.: </w:t>
            </w:r>
            <w:r w:rsidRPr="001A44F8">
              <w:rPr>
                <w:rFonts w:asciiTheme="minorHAnsi" w:eastAsiaTheme="minorEastAsia" w:hAnsiTheme="minorHAnsi" w:cstheme="minorHAnsi"/>
                <w:b/>
                <w:sz w:val="16"/>
                <w:szCs w:val="24"/>
              </w:rPr>
              <w:t>FFT2</w:t>
            </w:r>
            <w:r w:rsidRPr="001A44F8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 = Firefighter Type 2)</w:t>
            </w:r>
          </w:p>
        </w:tc>
      </w:tr>
    </w:tbl>
    <w:p w:rsidR="00955E97" w:rsidRPr="001A44F8" w:rsidRDefault="00955E97">
      <w:pPr>
        <w:rPr>
          <w:rFonts w:asciiTheme="minorHAnsi" w:hAnsiTheme="minorHAnsi"/>
          <w:snapToGrid w:val="0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5"/>
        <w:gridCol w:w="2925"/>
        <w:gridCol w:w="2790"/>
        <w:gridCol w:w="2700"/>
      </w:tblGrid>
      <w:tr w:rsidR="008028B9" w:rsidRPr="001A44F8" w:rsidTr="00241590">
        <w:trPr>
          <w:trHeight w:val="376"/>
        </w:trPr>
        <w:tc>
          <w:tcPr>
            <w:tcW w:w="1079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:rsidR="008028B9" w:rsidRPr="001A44F8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Employee Training Entry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9A1171">
              <w:rPr>
                <w:rFonts w:asciiTheme="minorHAnsi" w:hAnsiTheme="minorHAnsi" w:cstheme="minorHAnsi"/>
                <w:b/>
                <w:i/>
                <w:snapToGrid w:val="0"/>
              </w:rPr>
              <w:t>(must have a certificate on file)</w:t>
            </w:r>
            <w:r w:rsidR="009A1171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EE7F7A" w:rsidRPr="001A44F8" w:rsidTr="00EE7F7A">
        <w:trPr>
          <w:trHeight w:val="376"/>
        </w:trPr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EE7F7A" w:rsidRPr="001A44F8" w:rsidRDefault="00EE7F7A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5070F7" w:rsidRPr="001A44F8" w:rsidTr="00EE7F7A">
        <w:trPr>
          <w:trHeight w:val="434"/>
        </w:trPr>
        <w:tc>
          <w:tcPr>
            <w:tcW w:w="2375" w:type="dxa"/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5070F7" w:rsidRPr="001A44F8" w:rsidRDefault="005070F7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EE7F7A" w:rsidRPr="001A44F8" w:rsidTr="00EE7F7A">
        <w:trPr>
          <w:trHeight w:val="434"/>
        </w:trPr>
        <w:tc>
          <w:tcPr>
            <w:tcW w:w="2375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8" w:space="0" w:color="auto"/>
            </w:tcBorders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EE7F7A" w:rsidRPr="001A44F8" w:rsidRDefault="00EE7F7A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</w:tbl>
    <w:tbl>
      <w:tblPr>
        <w:tblW w:w="10805" w:type="dxa"/>
        <w:tblInd w:w="-15" w:type="dxa"/>
        <w:tblLook w:val="0000" w:firstRow="0" w:lastRow="0" w:firstColumn="0" w:lastColumn="0" w:noHBand="0" w:noVBand="0"/>
      </w:tblPr>
      <w:tblGrid>
        <w:gridCol w:w="882"/>
        <w:gridCol w:w="880"/>
        <w:gridCol w:w="880"/>
        <w:gridCol w:w="873"/>
        <w:gridCol w:w="912"/>
        <w:gridCol w:w="997"/>
        <w:gridCol w:w="971"/>
        <w:gridCol w:w="900"/>
        <w:gridCol w:w="3510"/>
      </w:tblGrid>
      <w:tr w:rsidR="00955E97" w:rsidRPr="001A44F8" w:rsidTr="00241590">
        <w:trPr>
          <w:cantSplit/>
          <w:trHeight w:val="430"/>
        </w:trPr>
        <w:tc>
          <w:tcPr>
            <w:tcW w:w="1080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FF"/>
            <w:vAlign w:val="center"/>
          </w:tcPr>
          <w:p w:rsidR="00955E97" w:rsidRPr="001A44F8" w:rsidRDefault="00945E9C" w:rsidP="00EE7F7A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lastRenderedPageBreak/>
              <w:t xml:space="preserve">EMPLOYEE </w:t>
            </w:r>
            <w:r w:rsidR="00EE7F7A">
              <w:rPr>
                <w:rFonts w:asciiTheme="minorHAnsi" w:hAnsiTheme="minorHAnsi" w:cstheme="minorHAnsi"/>
                <w:b/>
              </w:rPr>
              <w:t>INCIDENT</w:t>
            </w:r>
            <w:r w:rsidRPr="001A44F8">
              <w:rPr>
                <w:rFonts w:asciiTheme="minorHAnsi" w:hAnsiTheme="minorHAnsi" w:cstheme="minorHAnsi"/>
                <w:b/>
              </w:rPr>
              <w:t xml:space="preserve"> EXPERIENCE</w:t>
            </w:r>
          </w:p>
        </w:tc>
      </w:tr>
      <w:tr w:rsidR="00955E97" w:rsidRPr="001A44F8" w:rsidTr="00241590"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Job</w:t>
            </w:r>
            <w:r w:rsidR="009A1171"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Pr="001A44F8">
              <w:rPr>
                <w:rFonts w:asciiTheme="minorHAnsi" w:hAnsiTheme="minorHAnsi" w:cstheme="minorHAnsi"/>
                <w:b/>
                <w:sz w:val="14"/>
              </w:rPr>
              <w:t>Code</w:t>
            </w:r>
          </w:p>
          <w:p w:rsidR="009C0429" w:rsidRPr="000D1CEA" w:rsidRDefault="009C0429" w:rsidP="00F1212B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0D1CEA">
              <w:rPr>
                <w:rFonts w:asciiTheme="minorHAnsi" w:hAnsiTheme="minorHAnsi" w:cstheme="minorHAnsi"/>
                <w:sz w:val="14"/>
              </w:rPr>
              <w:t>(4-letter job on your Red Card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58A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 xml:space="preserve">Incident Performed </w:t>
            </w:r>
            <w:r w:rsidRPr="001A44F8">
              <w:rPr>
                <w:rFonts w:asciiTheme="minorHAnsi" w:hAnsiTheme="minorHAnsi" w:cstheme="minorHAnsi"/>
                <w:sz w:val="14"/>
              </w:rPr>
              <w:t>(Event Code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Incident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Date</w:t>
            </w:r>
          </w:p>
          <w:p w:rsidR="00955E97" w:rsidRPr="000D1CEA" w:rsidRDefault="00945E9C" w:rsidP="00F1212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D1CEA">
              <w:rPr>
                <w:rFonts w:asciiTheme="minorHAnsi" w:hAnsiTheme="minorHAnsi" w:cstheme="minorHAnsi"/>
                <w:sz w:val="12"/>
                <w:szCs w:val="12"/>
              </w:rPr>
              <w:t>MM/DD/YY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  <w:sz w:val="14"/>
              </w:rPr>
              <w:t>State and Agency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Operational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Periods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hifts)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Management Type or Complexity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Level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uel Type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Fire Size</w:t>
            </w:r>
          </w:p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1A44F8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ame</w:t>
            </w:r>
          </w:p>
          <w:p w:rsidR="00955E97" w:rsidRPr="001A44F8" w:rsidRDefault="00F1212B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and</w:t>
            </w:r>
          </w:p>
          <w:p w:rsidR="00955E97" w:rsidRPr="001A44F8" w:rsidRDefault="00656853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umber</w:t>
            </w: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F1212B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FFT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F1212B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WF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F1258A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07/21/</w:t>
            </w:r>
            <w:r w:rsidR="00945E9C" w:rsidRPr="005070F7">
              <w:rPr>
                <w:rFonts w:asciiTheme="minorHAnsi" w:hAnsiTheme="minorHAnsi" w:cstheme="minorHAnsi"/>
                <w:b/>
                <w:i/>
                <w:snapToGrid w:val="0"/>
                <w:color w:val="95B3D7" w:themeColor="accent1" w:themeTint="99"/>
                <w:sz w:val="16"/>
                <w:szCs w:val="16"/>
              </w:rPr>
              <w:t>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AD31A9" w:rsidP="008477A8">
            <w:pPr>
              <w:jc w:val="center"/>
              <w:rPr>
                <w:rFonts w:asciiTheme="minorHAnsi" w:hAnsiTheme="minorHAnsi" w:cstheme="minorHAnsi"/>
                <w:i/>
                <w:snapToGrid w:val="0"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snapToGrid w:val="0"/>
                <w:color w:val="95B3D7" w:themeColor="accent1" w:themeTint="99"/>
                <w:sz w:val="16"/>
                <w:szCs w:val="16"/>
              </w:rPr>
              <w:t>OR - LA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f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0D1CEA" w:rsidP="0024159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</w:pPr>
            <w:r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Example</w:t>
            </w:r>
            <w:r w:rsidR="008477A8"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 xml:space="preserve"> fire</w:t>
            </w:r>
            <w:r w:rsidR="00F1212B"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 xml:space="preserve"> </w:t>
            </w:r>
            <w:r w:rsidR="00656853" w:rsidRPr="005070F7">
              <w:rPr>
                <w:rFonts w:asciiTheme="minorHAnsi" w:hAnsiTheme="minorHAnsi" w:cstheme="minorHAnsi"/>
                <w:b/>
                <w:i/>
                <w:caps/>
                <w:color w:val="95B3D7" w:themeColor="accent1" w:themeTint="99"/>
                <w:sz w:val="16"/>
                <w:szCs w:val="16"/>
              </w:rPr>
              <w:t>(OR-LAD-1234)</w:t>
            </w: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B75B2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75B2" w:rsidRPr="005070F7" w:rsidRDefault="006B75B2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241590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5070F7" w:rsidRPr="005070F7" w:rsidTr="003E2E96">
        <w:trPr>
          <w:trHeight w:val="377"/>
        </w:trPr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5E97" w:rsidRPr="005070F7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Pr="001A44F8" w:rsidRDefault="00955E97" w:rsidP="008028B9">
      <w:pPr>
        <w:rPr>
          <w:rFonts w:asciiTheme="minorHAnsi" w:hAnsiTheme="minorHAnsi"/>
        </w:rPr>
      </w:pPr>
    </w:p>
    <w:tbl>
      <w:tblPr>
        <w:tblStyle w:val="TableGrid"/>
        <w:tblW w:w="108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168"/>
        <w:gridCol w:w="1502"/>
        <w:gridCol w:w="298"/>
        <w:gridCol w:w="1772"/>
        <w:gridCol w:w="720"/>
        <w:gridCol w:w="118"/>
        <w:gridCol w:w="1052"/>
        <w:gridCol w:w="630"/>
        <w:gridCol w:w="1531"/>
      </w:tblGrid>
      <w:tr w:rsidR="00E9494C" w:rsidRPr="001A44F8" w:rsidTr="00E9494C">
        <w:trPr>
          <w:trHeight w:val="434"/>
        </w:trPr>
        <w:tc>
          <w:tcPr>
            <w:tcW w:w="468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ICS Management Type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Complexity Level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9494C" w:rsidRPr="001A44F8" w:rsidRDefault="00E9494C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Fuel Type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 xml:space="preserve">Fire Size </w:t>
            </w:r>
            <w:r w:rsidRPr="001A44F8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in acres)</w:t>
            </w:r>
          </w:p>
        </w:tc>
      </w:tr>
      <w:tr w:rsidR="00E9494C" w:rsidRPr="001A44F8" w:rsidTr="00E9494C">
        <w:trPr>
          <w:trHeight w:val="434"/>
        </w:trPr>
        <w:tc>
          <w:tcPr>
            <w:tcW w:w="468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9494C" w:rsidRPr="001A44F8" w:rsidRDefault="00E9494C" w:rsidP="008028B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z w:val="16"/>
              </w:rPr>
              <w:t xml:space="preserve">TYPE A - </w:t>
            </w:r>
            <w:r w:rsidRPr="001A44F8">
              <w:rPr>
                <w:rFonts w:asciiTheme="minorHAnsi" w:hAnsiTheme="minorHAnsi" w:cstheme="minorHAnsi"/>
                <w:sz w:val="16"/>
              </w:rPr>
              <w:t>National Area Command Team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National Type 1 Team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Regional Type 2 Team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Extended Attack (with multiple resources)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4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</w:rPr>
              <w:t xml:space="preserve">    </w:t>
            </w: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5</w:t>
            </w: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 xml:space="preserve"> - Initial Attack (with very few resources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</w:p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</w:p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</w:p>
          <w:p w:rsidR="00E9494C" w:rsidRPr="001A44F8" w:rsidRDefault="00E9494C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(Prescribed Fires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</w:t>
            </w:r>
          </w:p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</w:t>
            </w:r>
          </w:p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3</w:t>
            </w:r>
          </w:p>
          <w:p w:rsidR="00E9494C" w:rsidRPr="001A44F8" w:rsidRDefault="00E9494C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Grass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hrub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ber</w:t>
            </w:r>
          </w:p>
          <w:p w:rsidR="00E9494C" w:rsidRPr="001A44F8" w:rsidRDefault="00E9494C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lash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A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B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C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D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E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F</w:t>
            </w:r>
          </w:p>
          <w:p w:rsidR="00E9494C" w:rsidRPr="001A44F8" w:rsidRDefault="00E9494C" w:rsidP="00EE7F7A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b/>
                <w:snapToGrid w:val="0"/>
                <w:sz w:val="16"/>
              </w:rPr>
              <w:t>G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1 - .25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.26 - 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 - 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00 - 2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300 - 9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1,000 - 4,999.9</w:t>
            </w:r>
          </w:p>
          <w:p w:rsidR="00E9494C" w:rsidRPr="001A44F8" w:rsidRDefault="00E9494C" w:rsidP="00C76D94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6"/>
              </w:rPr>
              <w:t>5,000 +</w:t>
            </w:r>
          </w:p>
        </w:tc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10791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0000FF"/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lastRenderedPageBreak/>
              <w:t>Employee Instructor Experience</w:t>
            </w:r>
          </w:p>
        </w:tc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6"/>
        </w:trPr>
        <w:tc>
          <w:tcPr>
            <w:tcW w:w="3168" w:type="dxa"/>
            <w:tcBorders>
              <w:top w:val="nil"/>
              <w:bottom w:val="single" w:sz="4" w:space="0" w:color="auto"/>
            </w:tcBorders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A4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s of Instruction</w:t>
            </w:r>
          </w:p>
        </w:tc>
        <w:tc>
          <w:tcPr>
            <w:tcW w:w="3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494C" w:rsidRPr="001A44F8" w:rsidRDefault="00E9494C" w:rsidP="003320B2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evel of Instruction</w:t>
            </w:r>
          </w:p>
        </w:tc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-755284262"/>
            <w:placeholder>
              <w:docPart w:val="27820783BD4F4464B656BD738512974C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992910829"/>
            <w:placeholder>
              <w:docPart w:val="4DDB63DF29674D6EBC0FA094D19C1EC4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-44455040"/>
            <w:placeholder>
              <w:docPart w:val="6C52C25DD1AC449B91A4502EA19E6CAA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1792940900"/>
            <w:placeholder>
              <w:docPart w:val="40251136E3B2490BB8595A9129549BEB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259424415"/>
            <w:placeholder>
              <w:docPart w:val="5BD00CDFEA5E472B92B7F0FA1F0ACAD3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2044242163"/>
            <w:placeholder>
              <w:docPart w:val="D5B984BD2C92481284EA7DB006ED752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1207454605"/>
            <w:placeholder>
              <w:docPart w:val="8ED711B123324C59948ADD8EA36F473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827782777"/>
            <w:placeholder>
              <w:docPart w:val="9392B354099B4F10A8CEEA363D33703E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243152018"/>
            <w:placeholder>
              <w:docPart w:val="05C8DCAEA3EF460BA5E42494DC77F299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913279713"/>
            <w:placeholder>
              <w:docPart w:val="3149CBE444E44AC083EAC3E2EB68E246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E9494C" w:rsidRPr="001A44F8" w:rsidTr="00E94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34"/>
        </w:trPr>
        <w:tc>
          <w:tcPr>
            <w:tcW w:w="3168" w:type="dxa"/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494C" w:rsidRPr="001A44F8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vAlign w:val="center"/>
          </w:tcPr>
          <w:p w:rsidR="00E9494C" w:rsidRDefault="00E9494C" w:rsidP="00E9494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Level of Instruction"/>
            <w:tag w:val="Level of Instruction"/>
            <w:id w:val="-437920938"/>
            <w:placeholder>
              <w:docPart w:val="AE0CCA4225BF4CECB1BC348A7C07F2D2"/>
            </w:placeholder>
            <w:dropDownList>
              <w:listItem w:displayText="CHOOSE AN ITEM" w:value="CHOOSE AN ITEM"/>
              <w:listItem w:displayText="Lead Instructor" w:value="Lead Instructor"/>
              <w:listItem w:displayText="Unit Instructor" w:value="Unit Instructor"/>
              <w:listItem w:displayText="Coach" w:value="Coach"/>
            </w:dropDownList>
          </w:sdtPr>
          <w:sdtContent>
            <w:tc>
              <w:tcPr>
                <w:tcW w:w="3213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E9494C" w:rsidRPr="001A44F8" w:rsidRDefault="00E9494C" w:rsidP="00E9494C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1A44F8"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</w:tbl>
    <w:p w:rsidR="006B75B2" w:rsidRDefault="006B75B2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EE7F7A" w:rsidRDefault="00EE7F7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9C0429">
      <w:pPr>
        <w:pStyle w:val="Footer"/>
        <w:tabs>
          <w:tab w:val="clear" w:pos="4320"/>
          <w:tab w:val="clear" w:pos="8640"/>
        </w:tabs>
        <w:ind w:left="720"/>
        <w:rPr>
          <w:rFonts w:asciiTheme="minorHAnsi" w:hAnsiTheme="minorHAnsi"/>
          <w:snapToGrid w:val="0"/>
          <w:sz w:val="28"/>
          <w:szCs w:val="28"/>
        </w:rPr>
      </w:pPr>
    </w:p>
    <w:p w:rsidR="00EE7F7A" w:rsidRDefault="001A44F8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 w:rsidRPr="001A121F">
        <w:rPr>
          <w:rFonts w:asciiTheme="minorHAnsi" w:hAnsiTheme="minorHAnsi"/>
          <w:snapToGrid w:val="0"/>
          <w:sz w:val="28"/>
          <w:szCs w:val="28"/>
        </w:rPr>
        <w:t xml:space="preserve">This document is </w:t>
      </w:r>
      <w:r w:rsidR="009C0429" w:rsidRPr="001A121F">
        <w:rPr>
          <w:rFonts w:asciiTheme="minorHAnsi" w:hAnsiTheme="minorHAnsi"/>
          <w:b/>
          <w:snapToGrid w:val="0"/>
          <w:sz w:val="28"/>
          <w:szCs w:val="28"/>
          <w:u w:val="single"/>
        </w:rPr>
        <w:t>required</w:t>
      </w:r>
      <w:r w:rsidRPr="001A121F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if you want a “Red </w:t>
      </w:r>
      <w:r w:rsidR="00EE7F7A">
        <w:rPr>
          <w:rFonts w:asciiTheme="minorHAnsi" w:hAnsiTheme="minorHAnsi"/>
          <w:snapToGrid w:val="0"/>
          <w:sz w:val="28"/>
          <w:szCs w:val="28"/>
        </w:rPr>
        <w:t>Card” for 201</w:t>
      </w:r>
      <w:r w:rsidR="006B75B2">
        <w:rPr>
          <w:rFonts w:asciiTheme="minorHAnsi" w:hAnsiTheme="minorHAnsi"/>
          <w:snapToGrid w:val="0"/>
          <w:sz w:val="28"/>
          <w:szCs w:val="28"/>
        </w:rPr>
        <w:t>6</w:t>
      </w:r>
      <w:r w:rsidRPr="001A121F">
        <w:rPr>
          <w:rFonts w:asciiTheme="minorHAnsi" w:hAnsiTheme="minorHAnsi"/>
          <w:snapToGrid w:val="0"/>
          <w:sz w:val="28"/>
          <w:szCs w:val="28"/>
        </w:rPr>
        <w:t xml:space="preserve">, </w:t>
      </w:r>
      <w:r w:rsidRPr="00EE7F7A">
        <w:rPr>
          <w:rFonts w:asciiTheme="minorHAnsi" w:hAnsiTheme="minorHAnsi"/>
          <w:i/>
          <w:snapToGrid w:val="0"/>
          <w:sz w:val="28"/>
          <w:szCs w:val="28"/>
        </w:rPr>
        <w:t>whether you had any experience or not.</w:t>
      </w:r>
    </w:p>
    <w:p w:rsidR="00EE7F7A" w:rsidRDefault="00EE7F7A" w:rsidP="00EE7F7A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9C0429" w:rsidRPr="001A121F" w:rsidRDefault="00EE7F7A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It’s</w:t>
      </w:r>
      <w:r w:rsidR="00241590">
        <w:rPr>
          <w:rFonts w:asciiTheme="minorHAnsi" w:hAnsiTheme="minorHAnsi"/>
          <w:snapToGrid w:val="0"/>
          <w:sz w:val="28"/>
          <w:szCs w:val="28"/>
        </w:rPr>
        <w:t xml:space="preserve"> your request to process the procedures </w:t>
      </w:r>
      <w:r>
        <w:rPr>
          <w:rFonts w:asciiTheme="minorHAnsi" w:hAnsiTheme="minorHAnsi"/>
          <w:snapToGrid w:val="0"/>
          <w:sz w:val="28"/>
          <w:szCs w:val="28"/>
        </w:rPr>
        <w:t>to produce you a “Red Card” for 201</w:t>
      </w:r>
      <w:r w:rsidR="006B75B2">
        <w:rPr>
          <w:rFonts w:asciiTheme="minorHAnsi" w:hAnsiTheme="minorHAnsi"/>
          <w:snapToGrid w:val="0"/>
          <w:sz w:val="28"/>
          <w:szCs w:val="28"/>
        </w:rPr>
        <w:t>6</w:t>
      </w:r>
      <w:r>
        <w:rPr>
          <w:rFonts w:asciiTheme="minorHAnsi" w:hAnsiTheme="minorHAnsi"/>
          <w:snapToGrid w:val="0"/>
          <w:sz w:val="28"/>
          <w:szCs w:val="28"/>
        </w:rPr>
        <w:t>.</w:t>
      </w:r>
    </w:p>
    <w:p w:rsidR="009C0429" w:rsidRPr="009C0429" w:rsidRDefault="009C0429" w:rsidP="001A121F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1A44F8" w:rsidRDefault="009C0429" w:rsidP="001A121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 xml:space="preserve">Deadline due date:  </w:t>
      </w:r>
      <w:r w:rsidR="001A121F">
        <w:rPr>
          <w:rFonts w:asciiTheme="minorHAnsi" w:hAnsiTheme="minorHAnsi"/>
          <w:snapToGrid w:val="0"/>
          <w:sz w:val="28"/>
          <w:szCs w:val="28"/>
        </w:rPr>
        <w:t>December 31, 201</w:t>
      </w:r>
      <w:r w:rsidR="006B75B2">
        <w:rPr>
          <w:rFonts w:asciiTheme="minorHAnsi" w:hAnsiTheme="minorHAnsi"/>
          <w:snapToGrid w:val="0"/>
          <w:sz w:val="28"/>
          <w:szCs w:val="28"/>
        </w:rPr>
        <w:t>5</w:t>
      </w:r>
      <w:r>
        <w:rPr>
          <w:rFonts w:asciiTheme="minorHAnsi" w:hAnsiTheme="minorHAnsi"/>
          <w:snapToGrid w:val="0"/>
          <w:sz w:val="28"/>
          <w:szCs w:val="28"/>
        </w:rPr>
        <w:t xml:space="preserve"> to your sub-unit Training Officer.</w:t>
      </w:r>
    </w:p>
    <w:p w:rsidR="009C0429" w:rsidRDefault="009C0429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756BAA" w:rsidRDefault="00756BAA" w:rsidP="001A121F">
      <w:pPr>
        <w:pStyle w:val="ListParagraph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EE7F7A" w:rsidRPr="00EE7F7A" w:rsidRDefault="00EE7F7A" w:rsidP="001A121F">
      <w:pPr>
        <w:pStyle w:val="ListParagraph"/>
        <w:jc w:val="both"/>
        <w:rPr>
          <w:rFonts w:asciiTheme="minorHAnsi" w:hAnsiTheme="minorHAnsi"/>
          <w:snapToGrid w:val="0"/>
          <w:sz w:val="2"/>
          <w:szCs w:val="2"/>
        </w:rPr>
      </w:pPr>
    </w:p>
    <w:p w:rsidR="002A6FF6" w:rsidRPr="001A44F8" w:rsidRDefault="002A6FF6" w:rsidP="002A6FF6">
      <w:pPr>
        <w:rPr>
          <w:rFonts w:asciiTheme="minorHAnsi" w:hAnsiTheme="minorHAnsi"/>
        </w:rPr>
      </w:pPr>
    </w:p>
    <w:p w:rsidR="002A6FF6" w:rsidRPr="001A44F8" w:rsidRDefault="002A6FF6" w:rsidP="002A6FF6">
      <w:pPr>
        <w:ind w:left="720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r w:rsidRPr="001A44F8">
        <w:rPr>
          <w:rFonts w:asciiTheme="minorHAnsi" w:hAnsiTheme="minorHAnsi" w:cstheme="minorHAnsi"/>
          <w:b/>
          <w:color w:val="0000FF"/>
          <w:sz w:val="32"/>
          <w:szCs w:val="32"/>
        </w:rPr>
        <w:t>* Pen and Ink Signature ONLY *</w:t>
      </w:r>
    </w:p>
    <w:p w:rsidR="002A6FF6" w:rsidRPr="001A44F8" w:rsidRDefault="002A6FF6">
      <w:pPr>
        <w:jc w:val="center"/>
        <w:rPr>
          <w:rFonts w:asciiTheme="minorHAnsi" w:hAnsiTheme="minorHAnsi"/>
        </w:rPr>
      </w:pPr>
    </w:p>
    <w:tbl>
      <w:tblPr>
        <w:tblW w:w="108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3"/>
        <w:gridCol w:w="4472"/>
        <w:gridCol w:w="1170"/>
        <w:gridCol w:w="2799"/>
      </w:tblGrid>
      <w:tr w:rsidR="00F1212B" w:rsidRPr="001A44F8" w:rsidTr="00241590">
        <w:trPr>
          <w:trHeight w:val="720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266A6A">
            <w:pPr>
              <w:pStyle w:val="Heading8"/>
              <w:jc w:val="right"/>
              <w:rPr>
                <w:rFonts w:asciiTheme="minorHAnsi" w:hAnsiTheme="minorHAnsi" w:cstheme="minorHAnsi"/>
                <w:bCs w:val="0"/>
                <w:szCs w:val="24"/>
              </w:rPr>
            </w:pPr>
            <w:r w:rsidRPr="001A44F8">
              <w:rPr>
                <w:rFonts w:asciiTheme="minorHAnsi" w:hAnsiTheme="minorHAnsi" w:cstheme="minorHAnsi"/>
                <w:bCs w:val="0"/>
                <w:szCs w:val="24"/>
              </w:rPr>
              <w:t>EMPLOYEE SIGNATURE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pStyle w:val="Heading9"/>
              <w:jc w:val="left"/>
              <w:rPr>
                <w:rFonts w:asciiTheme="minorHAnsi" w:hAnsiTheme="minorHAnsi"/>
                <w:b/>
                <w:szCs w:val="3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pStyle w:val="Heading8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1A44F8">
              <w:rPr>
                <w:rFonts w:asciiTheme="minorHAnsi" w:hAnsiTheme="minorHAnsi" w:cstheme="minorHAnsi"/>
                <w:snapToGrid w:val="0"/>
              </w:rPr>
              <w:t>DAT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1A44F8" w:rsidRDefault="00FE4AB1" w:rsidP="008477A8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</w:rPr>
            </w:pPr>
            <w:sdt>
              <w:sdtPr>
                <w:rPr>
                  <w:rFonts w:asciiTheme="minorHAnsi" w:hAnsiTheme="minorHAnsi" w:cstheme="minorHAnsi"/>
                  <w:b/>
                  <w:snapToGrid w:val="0"/>
                  <w:color w:val="0000FF"/>
                </w:rPr>
                <w:id w:val="-54352479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77A8"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sdtContent>
            </w:sdt>
          </w:p>
        </w:tc>
      </w:tr>
      <w:tr w:rsidR="00F1212B" w:rsidRPr="001A44F8" w:rsidTr="00241590">
        <w:trPr>
          <w:trHeight w:val="720"/>
        </w:trPr>
        <w:tc>
          <w:tcPr>
            <w:tcW w:w="23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1A44F8" w:rsidRDefault="00F1212B" w:rsidP="002A369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44F8">
              <w:rPr>
                <w:rFonts w:asciiTheme="minorHAnsi" w:hAnsiTheme="minorHAnsi" w:cstheme="minorHAnsi"/>
                <w:b/>
                <w:szCs w:val="24"/>
              </w:rPr>
              <w:t>SUPERVISOR</w:t>
            </w:r>
            <w:r w:rsidR="00AD31A9" w:rsidRPr="001A44F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369C">
              <w:rPr>
                <w:rFonts w:asciiTheme="minorHAnsi" w:hAnsiTheme="minorHAnsi" w:cstheme="minorHAnsi"/>
                <w:b/>
                <w:szCs w:val="24"/>
              </w:rPr>
              <w:t>or FMO or AFMO or Fire Staff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rPr>
                <w:rFonts w:asciiTheme="minorHAnsi" w:hAnsiTheme="minorHAnsi"/>
                <w:b/>
                <w:snapToGrid w:val="0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1A44F8" w:rsidRDefault="00F1212B" w:rsidP="00847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44F8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</w:rPr>
            <w:id w:val="-169545095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9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F1212B" w:rsidRPr="001A44F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</w:rPr>
                </w:pPr>
                <w:r w:rsidRPr="001A44F8">
                  <w:rPr>
                    <w:rStyle w:val="PlaceholderText"/>
                    <w:rFonts w:asciiTheme="minorHAnsi" w:eastAsiaTheme="minorEastAsia" w:hAnsiTheme="minorHAnsi" w:cstheme="minorHAnsi"/>
                    <w:color w:val="0000FF"/>
                  </w:rPr>
                  <w:t>Click here to enter a date.</w:t>
                </w:r>
              </w:p>
            </w:tc>
          </w:sdtContent>
        </w:sdt>
      </w:tr>
    </w:tbl>
    <w:p w:rsidR="00AD31A9" w:rsidRPr="001A44F8" w:rsidRDefault="00AD31A9">
      <w:pPr>
        <w:jc w:val="center"/>
        <w:rPr>
          <w:rFonts w:asciiTheme="minorHAnsi" w:hAnsiTheme="minorHAnsi"/>
          <w:b/>
          <w:bCs/>
          <w:color w:val="000000"/>
          <w:sz w:val="17"/>
          <w:szCs w:val="17"/>
        </w:rPr>
      </w:pPr>
    </w:p>
    <w:sectPr w:rsidR="00AD31A9" w:rsidRPr="001A44F8" w:rsidSect="00241590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B1" w:rsidRDefault="00FE4AB1">
      <w:r>
        <w:separator/>
      </w:r>
    </w:p>
  </w:endnote>
  <w:endnote w:type="continuationSeparator" w:id="0">
    <w:p w:rsidR="00FE4AB1" w:rsidRDefault="00FE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variable"/>
    <w:sig w:usb0="8000002F" w:usb1="5000006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97" w:rsidRPr="001A44F8" w:rsidRDefault="00945E9C">
    <w:pPr>
      <w:pStyle w:val="Footer"/>
      <w:jc w:val="center"/>
      <w:rPr>
        <w:rFonts w:asciiTheme="minorHAnsi" w:hAnsiTheme="minorHAnsi"/>
      </w:rPr>
    </w:pPr>
    <w:r w:rsidRPr="001A44F8">
      <w:rPr>
        <w:rFonts w:asciiTheme="minorHAnsi" w:hAnsiTheme="minorHAnsi"/>
      </w:rPr>
      <w:t xml:space="preserve">Page </w:t>
    </w:r>
    <w:r w:rsidRPr="001A44F8">
      <w:rPr>
        <w:rFonts w:asciiTheme="minorHAnsi" w:hAnsiTheme="minorHAnsi"/>
      </w:rPr>
      <w:fldChar w:fldCharType="begin"/>
    </w:r>
    <w:r w:rsidRPr="001A44F8">
      <w:rPr>
        <w:rFonts w:asciiTheme="minorHAnsi" w:hAnsiTheme="minorHAnsi"/>
      </w:rPr>
      <w:instrText>\page</w:instrText>
    </w:r>
    <w:r w:rsidRPr="001A44F8">
      <w:rPr>
        <w:rFonts w:asciiTheme="minorHAnsi" w:hAnsiTheme="minorHAnsi"/>
      </w:rPr>
      <w:fldChar w:fldCharType="separate"/>
    </w:r>
    <w:r w:rsidR="00E9494C">
      <w:rPr>
        <w:rFonts w:asciiTheme="minorHAnsi" w:hAnsiTheme="minorHAnsi"/>
        <w:noProof/>
      </w:rPr>
      <w:t>1</w:t>
    </w:r>
    <w:r w:rsidRPr="001A44F8">
      <w:rPr>
        <w:rFonts w:asciiTheme="minorHAnsi" w:hAnsiTheme="minorHAnsi"/>
      </w:rPr>
      <w:fldChar w:fldCharType="end"/>
    </w:r>
    <w:r w:rsidR="009A1171">
      <w:rPr>
        <w:rFonts w:asciiTheme="minorHAnsi" w:hAnsiTheme="minorHAnsi"/>
      </w:rPr>
      <w:t xml:space="preserve"> of </w:t>
    </w:r>
    <w:r w:rsidR="006B75B2">
      <w:rPr>
        <w:rFonts w:asciiTheme="minorHAnsi" w:hAnsi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B1" w:rsidRDefault="00FE4AB1">
      <w:r>
        <w:separator/>
      </w:r>
    </w:p>
  </w:footnote>
  <w:footnote w:type="continuationSeparator" w:id="0">
    <w:p w:rsidR="00FE4AB1" w:rsidRDefault="00FE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D00"/>
    <w:multiLevelType w:val="hybridMultilevel"/>
    <w:tmpl w:val="A4248FC2"/>
    <w:lvl w:ilvl="0" w:tplc="0C542F80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96117"/>
    <w:multiLevelType w:val="hybridMultilevel"/>
    <w:tmpl w:val="5550353A"/>
    <w:lvl w:ilvl="0" w:tplc="70ECADA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159DF"/>
    <w:multiLevelType w:val="hybridMultilevel"/>
    <w:tmpl w:val="4FE69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16AFC"/>
    <w:multiLevelType w:val="hybridMultilevel"/>
    <w:tmpl w:val="0FC0B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4C54"/>
    <w:multiLevelType w:val="hybridMultilevel"/>
    <w:tmpl w:val="7452E45C"/>
    <w:lvl w:ilvl="0" w:tplc="6E0A0F4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B"/>
    <w:rsid w:val="000103A1"/>
    <w:rsid w:val="00050562"/>
    <w:rsid w:val="000508EF"/>
    <w:rsid w:val="000728BA"/>
    <w:rsid w:val="000D1CEA"/>
    <w:rsid w:val="001145CE"/>
    <w:rsid w:val="00142C50"/>
    <w:rsid w:val="001A121F"/>
    <w:rsid w:val="001A44F8"/>
    <w:rsid w:val="001F53EA"/>
    <w:rsid w:val="00220639"/>
    <w:rsid w:val="00241590"/>
    <w:rsid w:val="002610A0"/>
    <w:rsid w:val="002A369C"/>
    <w:rsid w:val="002A6FF6"/>
    <w:rsid w:val="00326268"/>
    <w:rsid w:val="00372307"/>
    <w:rsid w:val="003B6755"/>
    <w:rsid w:val="003E2E96"/>
    <w:rsid w:val="004104D9"/>
    <w:rsid w:val="00421D3A"/>
    <w:rsid w:val="004642DB"/>
    <w:rsid w:val="00490E04"/>
    <w:rsid w:val="0049175E"/>
    <w:rsid w:val="004E664B"/>
    <w:rsid w:val="004F30FF"/>
    <w:rsid w:val="005070F7"/>
    <w:rsid w:val="00512B69"/>
    <w:rsid w:val="005268D5"/>
    <w:rsid w:val="005B5D61"/>
    <w:rsid w:val="00656853"/>
    <w:rsid w:val="006A1A6E"/>
    <w:rsid w:val="006B75B2"/>
    <w:rsid w:val="00756BAA"/>
    <w:rsid w:val="00794A2C"/>
    <w:rsid w:val="007E0388"/>
    <w:rsid w:val="008028B9"/>
    <w:rsid w:val="008225A4"/>
    <w:rsid w:val="008364A3"/>
    <w:rsid w:val="008477A8"/>
    <w:rsid w:val="00911979"/>
    <w:rsid w:val="00945E9C"/>
    <w:rsid w:val="00955E97"/>
    <w:rsid w:val="009A1171"/>
    <w:rsid w:val="009C0429"/>
    <w:rsid w:val="009D47C2"/>
    <w:rsid w:val="009F0369"/>
    <w:rsid w:val="009F2751"/>
    <w:rsid w:val="00AC68FD"/>
    <w:rsid w:val="00AD1327"/>
    <w:rsid w:val="00AD31A9"/>
    <w:rsid w:val="00AE6043"/>
    <w:rsid w:val="00B04D1F"/>
    <w:rsid w:val="00BE2B71"/>
    <w:rsid w:val="00C11E49"/>
    <w:rsid w:val="00C16048"/>
    <w:rsid w:val="00C24E69"/>
    <w:rsid w:val="00C7517F"/>
    <w:rsid w:val="00C76D94"/>
    <w:rsid w:val="00C82409"/>
    <w:rsid w:val="00CF66CB"/>
    <w:rsid w:val="00D54554"/>
    <w:rsid w:val="00D717E6"/>
    <w:rsid w:val="00D7642B"/>
    <w:rsid w:val="00D904F0"/>
    <w:rsid w:val="00DA2DF1"/>
    <w:rsid w:val="00DC6968"/>
    <w:rsid w:val="00DF5040"/>
    <w:rsid w:val="00E37F0E"/>
    <w:rsid w:val="00E716AF"/>
    <w:rsid w:val="00E9494C"/>
    <w:rsid w:val="00EE7F7A"/>
    <w:rsid w:val="00F1212B"/>
    <w:rsid w:val="00F1258A"/>
    <w:rsid w:val="00F258A2"/>
    <w:rsid w:val="00F623A3"/>
    <w:rsid w:val="00FA24F4"/>
    <w:rsid w:val="00FE375C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0039-B4F3-4FCF-93DA-016EAC1BE30E}"/>
      </w:docPartPr>
      <w:docPartBody>
        <w:p w:rsidR="002534FE" w:rsidRDefault="00F61237"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6CB1-C345-434E-B769-208EBC1A051D}"/>
      </w:docPartPr>
      <w:docPartBody>
        <w:p w:rsidR="002534FE" w:rsidRDefault="00F61237">
          <w:r w:rsidRPr="009C429D">
            <w:rPr>
              <w:rStyle w:val="PlaceholderText"/>
            </w:rPr>
            <w:t>Click here to enter a date.</w:t>
          </w:r>
        </w:p>
      </w:docPartBody>
    </w:docPart>
    <w:docPart>
      <w:docPartPr>
        <w:name w:val="27820783BD4F4464B656BD73851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ED3-EC32-468B-90AF-0A89C5B07343}"/>
      </w:docPartPr>
      <w:docPartBody>
        <w:p w:rsidR="00000000" w:rsidRDefault="00CD4CC8" w:rsidP="00CD4CC8">
          <w:pPr>
            <w:pStyle w:val="27820783BD4F4464B656BD738512974C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DDB63DF29674D6EBC0FA094D19C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7E9C-ADAC-4974-ADFC-77D19F36811C}"/>
      </w:docPartPr>
      <w:docPartBody>
        <w:p w:rsidR="00000000" w:rsidRDefault="00CD4CC8" w:rsidP="00CD4CC8">
          <w:pPr>
            <w:pStyle w:val="4DDB63DF29674D6EBC0FA094D19C1EC4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6C52C25DD1AC449B91A4502EA19E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F1-7F56-4D8C-BCA6-66515D7F48AB}"/>
      </w:docPartPr>
      <w:docPartBody>
        <w:p w:rsidR="00000000" w:rsidRDefault="00CD4CC8" w:rsidP="00CD4CC8">
          <w:pPr>
            <w:pStyle w:val="6C52C25DD1AC449B91A4502EA19E6CAA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40251136E3B2490BB8595A912954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14BB-B8B1-4280-A918-3BEFCB00C6EC}"/>
      </w:docPartPr>
      <w:docPartBody>
        <w:p w:rsidR="00000000" w:rsidRDefault="00CD4CC8" w:rsidP="00CD4CC8">
          <w:pPr>
            <w:pStyle w:val="40251136E3B2490BB8595A9129549BEB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5BD00CDFEA5E472B92B7F0FA1F0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1ED-0D40-4F1C-94D6-22089C0A7F2A}"/>
      </w:docPartPr>
      <w:docPartBody>
        <w:p w:rsidR="00000000" w:rsidRDefault="00CD4CC8" w:rsidP="00CD4CC8">
          <w:pPr>
            <w:pStyle w:val="5BD00CDFEA5E472B92B7F0FA1F0ACAD3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5B984BD2C92481284EA7DB006ED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B59C-B01A-4F31-BC84-6263E48FCA2E}"/>
      </w:docPartPr>
      <w:docPartBody>
        <w:p w:rsidR="00000000" w:rsidRDefault="00CD4CC8" w:rsidP="00CD4CC8">
          <w:pPr>
            <w:pStyle w:val="D5B984BD2C92481284EA7DB006ED7522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8ED711B123324C59948ADD8EA36F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CC17-71AD-4D7D-ADBC-7269E2A83DB9}"/>
      </w:docPartPr>
      <w:docPartBody>
        <w:p w:rsidR="00000000" w:rsidRDefault="00CD4CC8" w:rsidP="00CD4CC8">
          <w:pPr>
            <w:pStyle w:val="8ED711B123324C59948ADD8EA36F473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9392B354099B4F10A8CEEA363D3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EA72-E7F2-4EFD-AFB1-BF2222EE59DE}"/>
      </w:docPartPr>
      <w:docPartBody>
        <w:p w:rsidR="00000000" w:rsidRDefault="00CD4CC8" w:rsidP="00CD4CC8">
          <w:pPr>
            <w:pStyle w:val="9392B354099B4F10A8CEEA363D33703E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05C8DCAEA3EF460BA5E42494DC77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9A5-8B43-4DB5-B1EA-4AD49176306B}"/>
      </w:docPartPr>
      <w:docPartBody>
        <w:p w:rsidR="00000000" w:rsidRDefault="00CD4CC8" w:rsidP="00CD4CC8">
          <w:pPr>
            <w:pStyle w:val="05C8DCAEA3EF460BA5E42494DC77F299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3149CBE444E44AC083EAC3E2EB6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DF88-315F-4161-8999-0CFAF1B6D3C3}"/>
      </w:docPartPr>
      <w:docPartBody>
        <w:p w:rsidR="00000000" w:rsidRDefault="00CD4CC8" w:rsidP="00CD4CC8">
          <w:pPr>
            <w:pStyle w:val="3149CBE444E44AC083EAC3E2EB68E246"/>
          </w:pPr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AE0CCA4225BF4CECB1BC348A7C07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E550-5673-4BF3-AA12-205D38E88B64}"/>
      </w:docPartPr>
      <w:docPartBody>
        <w:p w:rsidR="00000000" w:rsidRDefault="00CD4CC8" w:rsidP="00CD4CC8">
          <w:pPr>
            <w:pStyle w:val="AE0CCA4225BF4CECB1BC348A7C07F2D2"/>
          </w:pPr>
          <w:r w:rsidRPr="009C42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variable"/>
    <w:sig w:usb0="8000002F" w:usb1="5000006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37"/>
    <w:rsid w:val="0007578C"/>
    <w:rsid w:val="00132E78"/>
    <w:rsid w:val="001355BC"/>
    <w:rsid w:val="00167635"/>
    <w:rsid w:val="0018357E"/>
    <w:rsid w:val="001C3960"/>
    <w:rsid w:val="0020008C"/>
    <w:rsid w:val="002534FE"/>
    <w:rsid w:val="00262E66"/>
    <w:rsid w:val="004756F9"/>
    <w:rsid w:val="00511D6F"/>
    <w:rsid w:val="00676F85"/>
    <w:rsid w:val="006C44EC"/>
    <w:rsid w:val="006E25C9"/>
    <w:rsid w:val="00730059"/>
    <w:rsid w:val="007D0E30"/>
    <w:rsid w:val="00845CE5"/>
    <w:rsid w:val="00861731"/>
    <w:rsid w:val="008C4080"/>
    <w:rsid w:val="00AF677A"/>
    <w:rsid w:val="00B83654"/>
    <w:rsid w:val="00B91BED"/>
    <w:rsid w:val="00BD1E44"/>
    <w:rsid w:val="00BF750E"/>
    <w:rsid w:val="00CD4CC8"/>
    <w:rsid w:val="00E14455"/>
    <w:rsid w:val="00F25C15"/>
    <w:rsid w:val="00F61237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C8"/>
    <w:rPr>
      <w:color w:val="808080"/>
    </w:rPr>
  </w:style>
  <w:style w:type="paragraph" w:customStyle="1" w:styleId="65FB142B1891477CAB4D448F3F2CFD10">
    <w:name w:val="65FB142B1891477CAB4D448F3F2CFD10"/>
    <w:rsid w:val="00676F85"/>
  </w:style>
  <w:style w:type="paragraph" w:customStyle="1" w:styleId="1589B69425D84F9CB6C2D0B9FEF04ED5">
    <w:name w:val="1589B69425D84F9CB6C2D0B9FEF04ED5"/>
    <w:rsid w:val="00676F85"/>
  </w:style>
  <w:style w:type="paragraph" w:customStyle="1" w:styleId="96AF1A667E9844F0809E0CCD5ADF0FB7">
    <w:name w:val="96AF1A667E9844F0809E0CCD5ADF0FB7"/>
    <w:rsid w:val="00676F85"/>
  </w:style>
  <w:style w:type="paragraph" w:customStyle="1" w:styleId="7704F0F17EB44822A7034C5DE77F7826">
    <w:name w:val="7704F0F17EB44822A7034C5DE77F7826"/>
    <w:rsid w:val="00676F85"/>
  </w:style>
  <w:style w:type="paragraph" w:customStyle="1" w:styleId="CBDBA90205E14EF3BE0B99AC6AE121BC">
    <w:name w:val="CBDBA90205E14EF3BE0B99AC6AE121BC"/>
    <w:rsid w:val="00676F85"/>
  </w:style>
  <w:style w:type="paragraph" w:customStyle="1" w:styleId="7ED9C08CB20A4838BFE4419C4539AB10">
    <w:name w:val="7ED9C08CB20A4838BFE4419C4539AB10"/>
    <w:rsid w:val="00676F85"/>
  </w:style>
  <w:style w:type="paragraph" w:customStyle="1" w:styleId="C114B70CC0C241D19C31C3CC201ABCBB">
    <w:name w:val="C114B70CC0C241D19C31C3CC201ABCBB"/>
    <w:rsid w:val="00676F85"/>
  </w:style>
  <w:style w:type="paragraph" w:customStyle="1" w:styleId="DA37EA356E22414D9FB7E7C5AD0E7347">
    <w:name w:val="DA37EA356E22414D9FB7E7C5AD0E7347"/>
    <w:rsid w:val="00676F85"/>
  </w:style>
  <w:style w:type="paragraph" w:customStyle="1" w:styleId="94D1C24D85484171BA60D03E3A010D8D">
    <w:name w:val="94D1C24D85484171BA60D03E3A010D8D"/>
    <w:rsid w:val="00676F85"/>
  </w:style>
  <w:style w:type="paragraph" w:customStyle="1" w:styleId="BB3D1F8146E74B1CAE62509B013A530A">
    <w:name w:val="BB3D1F8146E74B1CAE62509B013A530A"/>
    <w:rsid w:val="00676F85"/>
  </w:style>
  <w:style w:type="paragraph" w:customStyle="1" w:styleId="0FE8F94CDD1C494EA47A972B93644AAC">
    <w:name w:val="0FE8F94CDD1C494EA47A972B93644AAC"/>
    <w:rsid w:val="00FC1E08"/>
  </w:style>
  <w:style w:type="paragraph" w:customStyle="1" w:styleId="0DB52DE0B6014A2EAD3E149B99890848">
    <w:name w:val="0DB52DE0B6014A2EAD3E149B99890848"/>
    <w:rsid w:val="00FC1E08"/>
  </w:style>
  <w:style w:type="paragraph" w:customStyle="1" w:styleId="2CB55C38ED054EBF984B7F995672F3F4">
    <w:name w:val="2CB55C38ED054EBF984B7F995672F3F4"/>
    <w:rsid w:val="00FC1E08"/>
  </w:style>
  <w:style w:type="paragraph" w:customStyle="1" w:styleId="33A8C54DA11A44C5ADA179F9D5C4E3A8">
    <w:name w:val="33A8C54DA11A44C5ADA179F9D5C4E3A8"/>
    <w:rsid w:val="00FC1E08"/>
  </w:style>
  <w:style w:type="paragraph" w:customStyle="1" w:styleId="D44DBECEC7744723B343A6EFBEA78069">
    <w:name w:val="D44DBECEC7744723B343A6EFBEA78069"/>
    <w:rsid w:val="00FC1E08"/>
  </w:style>
  <w:style w:type="paragraph" w:customStyle="1" w:styleId="5FBC3FC2B17B48B89769469F60131035">
    <w:name w:val="5FBC3FC2B17B48B89769469F60131035"/>
    <w:rsid w:val="00CD4CC8"/>
  </w:style>
  <w:style w:type="paragraph" w:customStyle="1" w:styleId="F95CDA79B5684D9782C1E7D6DF2469F1">
    <w:name w:val="F95CDA79B5684D9782C1E7D6DF2469F1"/>
    <w:rsid w:val="00CD4CC8"/>
  </w:style>
  <w:style w:type="paragraph" w:customStyle="1" w:styleId="0A271BA743F842D59479201E5ED0D614">
    <w:name w:val="0A271BA743F842D59479201E5ED0D614"/>
    <w:rsid w:val="00CD4CC8"/>
  </w:style>
  <w:style w:type="paragraph" w:customStyle="1" w:styleId="31DC261DA042423389B66A620D83FCCF">
    <w:name w:val="31DC261DA042423389B66A620D83FCCF"/>
    <w:rsid w:val="00CD4CC8"/>
  </w:style>
  <w:style w:type="paragraph" w:customStyle="1" w:styleId="515AE23742134A379C64F66A385FDE66">
    <w:name w:val="515AE23742134A379C64F66A385FDE66"/>
    <w:rsid w:val="00CD4CC8"/>
  </w:style>
  <w:style w:type="paragraph" w:customStyle="1" w:styleId="EF28B37DB85B47828EC0FBEF25CBE111">
    <w:name w:val="EF28B37DB85B47828EC0FBEF25CBE111"/>
    <w:rsid w:val="00CD4CC8"/>
  </w:style>
  <w:style w:type="paragraph" w:customStyle="1" w:styleId="032107C4033A49CB8BD1B40205AD3B70">
    <w:name w:val="032107C4033A49CB8BD1B40205AD3B70"/>
    <w:rsid w:val="00CD4CC8"/>
  </w:style>
  <w:style w:type="paragraph" w:customStyle="1" w:styleId="9EEC67AAF6354492B90BA1E3C0198A18">
    <w:name w:val="9EEC67AAF6354492B90BA1E3C0198A18"/>
    <w:rsid w:val="00CD4CC8"/>
  </w:style>
  <w:style w:type="paragraph" w:customStyle="1" w:styleId="DDFDD54026C34C78825E7282DF192F41">
    <w:name w:val="DDFDD54026C34C78825E7282DF192F41"/>
    <w:rsid w:val="00CD4CC8"/>
  </w:style>
  <w:style w:type="paragraph" w:customStyle="1" w:styleId="6D01A17DFD5240C29237BE39F5E958C9">
    <w:name w:val="6D01A17DFD5240C29237BE39F5E958C9"/>
    <w:rsid w:val="00CD4CC8"/>
  </w:style>
  <w:style w:type="paragraph" w:customStyle="1" w:styleId="FF39EC501ABC4CD0ABB4C3B1851FE0B2">
    <w:name w:val="FF39EC501ABC4CD0ABB4C3B1851FE0B2"/>
    <w:rsid w:val="00CD4CC8"/>
  </w:style>
  <w:style w:type="paragraph" w:customStyle="1" w:styleId="27820783BD4F4464B656BD738512974C">
    <w:name w:val="27820783BD4F4464B656BD738512974C"/>
    <w:rsid w:val="00CD4CC8"/>
  </w:style>
  <w:style w:type="paragraph" w:customStyle="1" w:styleId="4DDB63DF29674D6EBC0FA094D19C1EC4">
    <w:name w:val="4DDB63DF29674D6EBC0FA094D19C1EC4"/>
    <w:rsid w:val="00CD4CC8"/>
  </w:style>
  <w:style w:type="paragraph" w:customStyle="1" w:styleId="6C52C25DD1AC449B91A4502EA19E6CAA">
    <w:name w:val="6C52C25DD1AC449B91A4502EA19E6CAA"/>
    <w:rsid w:val="00CD4CC8"/>
  </w:style>
  <w:style w:type="paragraph" w:customStyle="1" w:styleId="40251136E3B2490BB8595A9129549BEB">
    <w:name w:val="40251136E3B2490BB8595A9129549BEB"/>
    <w:rsid w:val="00CD4CC8"/>
  </w:style>
  <w:style w:type="paragraph" w:customStyle="1" w:styleId="5BD00CDFEA5E472B92B7F0FA1F0ACAD3">
    <w:name w:val="5BD00CDFEA5E472B92B7F0FA1F0ACAD3"/>
    <w:rsid w:val="00CD4CC8"/>
  </w:style>
  <w:style w:type="paragraph" w:customStyle="1" w:styleId="D5B984BD2C92481284EA7DB006ED7522">
    <w:name w:val="D5B984BD2C92481284EA7DB006ED7522"/>
    <w:rsid w:val="00CD4CC8"/>
  </w:style>
  <w:style w:type="paragraph" w:customStyle="1" w:styleId="8ED711B123324C59948ADD8EA36F4736">
    <w:name w:val="8ED711B123324C59948ADD8EA36F4736"/>
    <w:rsid w:val="00CD4CC8"/>
  </w:style>
  <w:style w:type="paragraph" w:customStyle="1" w:styleId="9392B354099B4F10A8CEEA363D33703E">
    <w:name w:val="9392B354099B4F10A8CEEA363D33703E"/>
    <w:rsid w:val="00CD4CC8"/>
  </w:style>
  <w:style w:type="paragraph" w:customStyle="1" w:styleId="05C8DCAEA3EF460BA5E42494DC77F299">
    <w:name w:val="05C8DCAEA3EF460BA5E42494DC77F299"/>
    <w:rsid w:val="00CD4CC8"/>
  </w:style>
  <w:style w:type="paragraph" w:customStyle="1" w:styleId="3149CBE444E44AC083EAC3E2EB68E246">
    <w:name w:val="3149CBE444E44AC083EAC3E2EB68E246"/>
    <w:rsid w:val="00CD4CC8"/>
  </w:style>
  <w:style w:type="paragraph" w:customStyle="1" w:styleId="AE0CCA4225BF4CECB1BC348A7C07F2D2">
    <w:name w:val="AE0CCA4225BF4CECB1BC348A7C07F2D2"/>
    <w:rsid w:val="00CD4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C8"/>
    <w:rPr>
      <w:color w:val="808080"/>
    </w:rPr>
  </w:style>
  <w:style w:type="paragraph" w:customStyle="1" w:styleId="65FB142B1891477CAB4D448F3F2CFD10">
    <w:name w:val="65FB142B1891477CAB4D448F3F2CFD10"/>
    <w:rsid w:val="00676F85"/>
  </w:style>
  <w:style w:type="paragraph" w:customStyle="1" w:styleId="1589B69425D84F9CB6C2D0B9FEF04ED5">
    <w:name w:val="1589B69425D84F9CB6C2D0B9FEF04ED5"/>
    <w:rsid w:val="00676F85"/>
  </w:style>
  <w:style w:type="paragraph" w:customStyle="1" w:styleId="96AF1A667E9844F0809E0CCD5ADF0FB7">
    <w:name w:val="96AF1A667E9844F0809E0CCD5ADF0FB7"/>
    <w:rsid w:val="00676F85"/>
  </w:style>
  <w:style w:type="paragraph" w:customStyle="1" w:styleId="7704F0F17EB44822A7034C5DE77F7826">
    <w:name w:val="7704F0F17EB44822A7034C5DE77F7826"/>
    <w:rsid w:val="00676F85"/>
  </w:style>
  <w:style w:type="paragraph" w:customStyle="1" w:styleId="CBDBA90205E14EF3BE0B99AC6AE121BC">
    <w:name w:val="CBDBA90205E14EF3BE0B99AC6AE121BC"/>
    <w:rsid w:val="00676F85"/>
  </w:style>
  <w:style w:type="paragraph" w:customStyle="1" w:styleId="7ED9C08CB20A4838BFE4419C4539AB10">
    <w:name w:val="7ED9C08CB20A4838BFE4419C4539AB10"/>
    <w:rsid w:val="00676F85"/>
  </w:style>
  <w:style w:type="paragraph" w:customStyle="1" w:styleId="C114B70CC0C241D19C31C3CC201ABCBB">
    <w:name w:val="C114B70CC0C241D19C31C3CC201ABCBB"/>
    <w:rsid w:val="00676F85"/>
  </w:style>
  <w:style w:type="paragraph" w:customStyle="1" w:styleId="DA37EA356E22414D9FB7E7C5AD0E7347">
    <w:name w:val="DA37EA356E22414D9FB7E7C5AD0E7347"/>
    <w:rsid w:val="00676F85"/>
  </w:style>
  <w:style w:type="paragraph" w:customStyle="1" w:styleId="94D1C24D85484171BA60D03E3A010D8D">
    <w:name w:val="94D1C24D85484171BA60D03E3A010D8D"/>
    <w:rsid w:val="00676F85"/>
  </w:style>
  <w:style w:type="paragraph" w:customStyle="1" w:styleId="BB3D1F8146E74B1CAE62509B013A530A">
    <w:name w:val="BB3D1F8146E74B1CAE62509B013A530A"/>
    <w:rsid w:val="00676F85"/>
  </w:style>
  <w:style w:type="paragraph" w:customStyle="1" w:styleId="0FE8F94CDD1C494EA47A972B93644AAC">
    <w:name w:val="0FE8F94CDD1C494EA47A972B93644AAC"/>
    <w:rsid w:val="00FC1E08"/>
  </w:style>
  <w:style w:type="paragraph" w:customStyle="1" w:styleId="0DB52DE0B6014A2EAD3E149B99890848">
    <w:name w:val="0DB52DE0B6014A2EAD3E149B99890848"/>
    <w:rsid w:val="00FC1E08"/>
  </w:style>
  <w:style w:type="paragraph" w:customStyle="1" w:styleId="2CB55C38ED054EBF984B7F995672F3F4">
    <w:name w:val="2CB55C38ED054EBF984B7F995672F3F4"/>
    <w:rsid w:val="00FC1E08"/>
  </w:style>
  <w:style w:type="paragraph" w:customStyle="1" w:styleId="33A8C54DA11A44C5ADA179F9D5C4E3A8">
    <w:name w:val="33A8C54DA11A44C5ADA179F9D5C4E3A8"/>
    <w:rsid w:val="00FC1E08"/>
  </w:style>
  <w:style w:type="paragraph" w:customStyle="1" w:styleId="D44DBECEC7744723B343A6EFBEA78069">
    <w:name w:val="D44DBECEC7744723B343A6EFBEA78069"/>
    <w:rsid w:val="00FC1E08"/>
  </w:style>
  <w:style w:type="paragraph" w:customStyle="1" w:styleId="5FBC3FC2B17B48B89769469F60131035">
    <w:name w:val="5FBC3FC2B17B48B89769469F60131035"/>
    <w:rsid w:val="00CD4CC8"/>
  </w:style>
  <w:style w:type="paragraph" w:customStyle="1" w:styleId="F95CDA79B5684D9782C1E7D6DF2469F1">
    <w:name w:val="F95CDA79B5684D9782C1E7D6DF2469F1"/>
    <w:rsid w:val="00CD4CC8"/>
  </w:style>
  <w:style w:type="paragraph" w:customStyle="1" w:styleId="0A271BA743F842D59479201E5ED0D614">
    <w:name w:val="0A271BA743F842D59479201E5ED0D614"/>
    <w:rsid w:val="00CD4CC8"/>
  </w:style>
  <w:style w:type="paragraph" w:customStyle="1" w:styleId="31DC261DA042423389B66A620D83FCCF">
    <w:name w:val="31DC261DA042423389B66A620D83FCCF"/>
    <w:rsid w:val="00CD4CC8"/>
  </w:style>
  <w:style w:type="paragraph" w:customStyle="1" w:styleId="515AE23742134A379C64F66A385FDE66">
    <w:name w:val="515AE23742134A379C64F66A385FDE66"/>
    <w:rsid w:val="00CD4CC8"/>
  </w:style>
  <w:style w:type="paragraph" w:customStyle="1" w:styleId="EF28B37DB85B47828EC0FBEF25CBE111">
    <w:name w:val="EF28B37DB85B47828EC0FBEF25CBE111"/>
    <w:rsid w:val="00CD4CC8"/>
  </w:style>
  <w:style w:type="paragraph" w:customStyle="1" w:styleId="032107C4033A49CB8BD1B40205AD3B70">
    <w:name w:val="032107C4033A49CB8BD1B40205AD3B70"/>
    <w:rsid w:val="00CD4CC8"/>
  </w:style>
  <w:style w:type="paragraph" w:customStyle="1" w:styleId="9EEC67AAF6354492B90BA1E3C0198A18">
    <w:name w:val="9EEC67AAF6354492B90BA1E3C0198A18"/>
    <w:rsid w:val="00CD4CC8"/>
  </w:style>
  <w:style w:type="paragraph" w:customStyle="1" w:styleId="DDFDD54026C34C78825E7282DF192F41">
    <w:name w:val="DDFDD54026C34C78825E7282DF192F41"/>
    <w:rsid w:val="00CD4CC8"/>
  </w:style>
  <w:style w:type="paragraph" w:customStyle="1" w:styleId="6D01A17DFD5240C29237BE39F5E958C9">
    <w:name w:val="6D01A17DFD5240C29237BE39F5E958C9"/>
    <w:rsid w:val="00CD4CC8"/>
  </w:style>
  <w:style w:type="paragraph" w:customStyle="1" w:styleId="FF39EC501ABC4CD0ABB4C3B1851FE0B2">
    <w:name w:val="FF39EC501ABC4CD0ABB4C3B1851FE0B2"/>
    <w:rsid w:val="00CD4CC8"/>
  </w:style>
  <w:style w:type="paragraph" w:customStyle="1" w:styleId="27820783BD4F4464B656BD738512974C">
    <w:name w:val="27820783BD4F4464B656BD738512974C"/>
    <w:rsid w:val="00CD4CC8"/>
  </w:style>
  <w:style w:type="paragraph" w:customStyle="1" w:styleId="4DDB63DF29674D6EBC0FA094D19C1EC4">
    <w:name w:val="4DDB63DF29674D6EBC0FA094D19C1EC4"/>
    <w:rsid w:val="00CD4CC8"/>
  </w:style>
  <w:style w:type="paragraph" w:customStyle="1" w:styleId="6C52C25DD1AC449B91A4502EA19E6CAA">
    <w:name w:val="6C52C25DD1AC449B91A4502EA19E6CAA"/>
    <w:rsid w:val="00CD4CC8"/>
  </w:style>
  <w:style w:type="paragraph" w:customStyle="1" w:styleId="40251136E3B2490BB8595A9129549BEB">
    <w:name w:val="40251136E3B2490BB8595A9129549BEB"/>
    <w:rsid w:val="00CD4CC8"/>
  </w:style>
  <w:style w:type="paragraph" w:customStyle="1" w:styleId="5BD00CDFEA5E472B92B7F0FA1F0ACAD3">
    <w:name w:val="5BD00CDFEA5E472B92B7F0FA1F0ACAD3"/>
    <w:rsid w:val="00CD4CC8"/>
  </w:style>
  <w:style w:type="paragraph" w:customStyle="1" w:styleId="D5B984BD2C92481284EA7DB006ED7522">
    <w:name w:val="D5B984BD2C92481284EA7DB006ED7522"/>
    <w:rsid w:val="00CD4CC8"/>
  </w:style>
  <w:style w:type="paragraph" w:customStyle="1" w:styleId="8ED711B123324C59948ADD8EA36F4736">
    <w:name w:val="8ED711B123324C59948ADD8EA36F4736"/>
    <w:rsid w:val="00CD4CC8"/>
  </w:style>
  <w:style w:type="paragraph" w:customStyle="1" w:styleId="9392B354099B4F10A8CEEA363D33703E">
    <w:name w:val="9392B354099B4F10A8CEEA363D33703E"/>
    <w:rsid w:val="00CD4CC8"/>
  </w:style>
  <w:style w:type="paragraph" w:customStyle="1" w:styleId="05C8DCAEA3EF460BA5E42494DC77F299">
    <w:name w:val="05C8DCAEA3EF460BA5E42494DC77F299"/>
    <w:rsid w:val="00CD4CC8"/>
  </w:style>
  <w:style w:type="paragraph" w:customStyle="1" w:styleId="3149CBE444E44AC083EAC3E2EB68E246">
    <w:name w:val="3149CBE444E44AC083EAC3E2EB68E246"/>
    <w:rsid w:val="00CD4CC8"/>
  </w:style>
  <w:style w:type="paragraph" w:customStyle="1" w:styleId="AE0CCA4225BF4CECB1BC348A7C07F2D2">
    <w:name w:val="AE0CCA4225BF4CECB1BC348A7C07F2D2"/>
    <w:rsid w:val="00CD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4680-A1DB-420D-B636-5F22EA0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CS Individual Employee Update</vt:lpstr>
    </vt:vector>
  </TitlesOfParts>
  <Company>Fremont-Winema NF / Lakeview District BLM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CS Individual Employee Update</dc:title>
  <dc:creator>Interagency Fire Training Officer</dc:creator>
  <cp:lastModifiedBy>Paul Zerr</cp:lastModifiedBy>
  <cp:revision>4</cp:revision>
  <cp:lastPrinted>2013-07-26T19:04:00Z</cp:lastPrinted>
  <dcterms:created xsi:type="dcterms:W3CDTF">2015-01-20T22:38:00Z</dcterms:created>
  <dcterms:modified xsi:type="dcterms:W3CDTF">2015-01-20T22:47:00Z</dcterms:modified>
</cp:coreProperties>
</file>